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034E" w14:textId="77777777" w:rsidR="00C94DD8" w:rsidRDefault="00C94DD8" w:rsidP="00C94DD8">
      <w:pPr>
        <w:spacing w:before="240"/>
        <w:jc w:val="center"/>
        <w:rPr>
          <w:b/>
        </w:rPr>
      </w:pPr>
    </w:p>
    <w:p w14:paraId="28597904" w14:textId="77777777" w:rsidR="00C94DD8" w:rsidRPr="00C94DD8" w:rsidRDefault="00C94DD8" w:rsidP="00C94DD8">
      <w:pPr>
        <w:spacing w:before="240"/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14:paraId="0B845257" w14:textId="77777777" w:rsidR="00C94DD8" w:rsidRPr="00C94DD8" w:rsidRDefault="00C94DD8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14:paraId="6E579CCF" w14:textId="77777777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14:paraId="32279CCC" w14:textId="77777777"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</w:p>
    <w:p w14:paraId="34B711A8" w14:textId="2CFB9FBE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D35FC9">
        <w:t>3</w:t>
      </w:r>
      <w:r w:rsidRPr="00C94DD8">
        <w:t>/202</w:t>
      </w:r>
      <w:r w:rsidR="00D35FC9">
        <w:t>4</w:t>
      </w:r>
    </w:p>
    <w:p w14:paraId="6E2D21CF" w14:textId="77777777"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14:paraId="547702DA" w14:textId="77777777"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</w:t>
      </w:r>
      <w:r w:rsidR="00755C76">
        <w:rPr>
          <w:b/>
        </w:rPr>
        <w:t>, iné – uviesť dôvod</w:t>
      </w:r>
      <w:r w:rsidRPr="00C94DD8">
        <w:rPr>
          <w:b/>
        </w:rPr>
        <w:t>):</w:t>
      </w:r>
    </w:p>
    <w:p w14:paraId="74B53A63" w14:textId="77777777"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14:paraId="678DD5F5" w14:textId="77777777" w:rsidR="00FC3B16" w:rsidRPr="00C94DD8" w:rsidRDefault="00FC3B16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lang w:eastAsia="en-US"/>
        </w:rPr>
      </w:pPr>
      <w:r w:rsidRPr="00C94DD8">
        <w:rPr>
          <w:color w:val="231F20"/>
          <w:sz w:val="20"/>
          <w:szCs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zverejnený na webovom sídle školy: </w:t>
      </w:r>
      <w:r w:rsidR="00C82C82">
        <w:rPr>
          <w:color w:val="231F20"/>
          <w:sz w:val="20"/>
          <w:szCs w:val="20"/>
          <w:shd w:val="clear" w:color="auto" w:fill="FFFFFF"/>
        </w:rPr>
        <w:t>www.mshumenska.sk</w:t>
      </w:r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 a hlavnej nástenke Materskej školy, </w:t>
      </w:r>
      <w:r w:rsidR="00C82C82">
        <w:rPr>
          <w:color w:val="231F20"/>
          <w:sz w:val="20"/>
          <w:szCs w:val="20"/>
          <w:shd w:val="clear" w:color="auto" w:fill="FFFFFF"/>
        </w:rPr>
        <w:t>Humenská 51</w:t>
      </w:r>
      <w:r w:rsidR="00AA157F" w:rsidRPr="00AA157F">
        <w:rPr>
          <w:color w:val="231F20"/>
          <w:sz w:val="20"/>
          <w:szCs w:val="20"/>
          <w:shd w:val="clear" w:color="auto" w:fill="FFFFFF"/>
        </w:rPr>
        <w:t>, Košice.</w:t>
      </w:r>
    </w:p>
    <w:p w14:paraId="47560AB8" w14:textId="77777777" w:rsidR="0013364C" w:rsidRPr="00C94DD8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</w:t>
      </w:r>
      <w:r w:rsidR="00881740" w:rsidRPr="00C94DD8">
        <w:rPr>
          <w:lang w:eastAsia="en-US"/>
        </w:rPr>
        <w:t>dňa ...................</w:t>
      </w:r>
      <w:r w:rsidR="006702FF" w:rsidRPr="00C94DD8">
        <w:rPr>
          <w:lang w:eastAsia="en-US"/>
        </w:rPr>
        <w:t>.......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C94DD8" w14:paraId="1BCBB824" w14:textId="77777777" w:rsidTr="00AE5088">
        <w:trPr>
          <w:trHeight w:val="583"/>
        </w:trPr>
        <w:tc>
          <w:tcPr>
            <w:tcW w:w="4815" w:type="dxa"/>
          </w:tcPr>
          <w:p w14:paraId="4AE61234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</w:t>
            </w:r>
            <w:r w:rsidR="009E3463" w:rsidRPr="00C94DD8">
              <w:rPr>
                <w:lang w:eastAsia="en-US"/>
              </w:rPr>
              <w:t>onného</w:t>
            </w:r>
            <w:r w:rsidRPr="00C94DD8">
              <w:rPr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77553B2A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  <w:tr w:rsidR="0013364C" w:rsidRPr="00C94DD8" w14:paraId="5BD859C4" w14:textId="77777777" w:rsidTr="00AE5088">
        <w:trPr>
          <w:trHeight w:val="518"/>
        </w:trPr>
        <w:tc>
          <w:tcPr>
            <w:tcW w:w="4815" w:type="dxa"/>
          </w:tcPr>
          <w:p w14:paraId="7163F68C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22F63EEA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</w:tbl>
    <w:p w14:paraId="15F8AE57" w14:textId="77777777" w:rsidR="0013364C" w:rsidRDefault="0013364C" w:rsidP="0013364C">
      <w:pPr>
        <w:rPr>
          <w:lang w:eastAsia="en-US"/>
        </w:rPr>
      </w:pPr>
    </w:p>
    <w:p w14:paraId="0044F5EF" w14:textId="77777777" w:rsidR="00C94DD8" w:rsidRDefault="00C94DD8" w:rsidP="0013364C">
      <w:pPr>
        <w:rPr>
          <w:lang w:eastAsia="en-US"/>
        </w:rPr>
      </w:pPr>
    </w:p>
    <w:p w14:paraId="709B7962" w14:textId="77777777" w:rsidR="00C94DD8" w:rsidRDefault="00C94DD8" w:rsidP="00C94DD8">
      <w:pPr>
        <w:jc w:val="center"/>
        <w:rPr>
          <w:b/>
        </w:rPr>
      </w:pPr>
    </w:p>
    <w:p w14:paraId="178CA136" w14:textId="77777777" w:rsidR="00C94DD8" w:rsidRPr="00C94DD8" w:rsidRDefault="00C94DD8" w:rsidP="00C94DD8">
      <w:pPr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14:paraId="0911592E" w14:textId="77777777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14:paraId="7996F4E7" w14:textId="77777777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14:paraId="2F3E2ECA" w14:textId="77777777"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</w:p>
    <w:p w14:paraId="7F95D25F" w14:textId="60CE2D3A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D35FC9">
        <w:t>3</w:t>
      </w:r>
      <w:r w:rsidRPr="00C94DD8">
        <w:t>/202</w:t>
      </w:r>
      <w:r w:rsidR="00D35FC9">
        <w:t>4</w:t>
      </w:r>
    </w:p>
    <w:p w14:paraId="31B4824B" w14:textId="77777777"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14:paraId="74F753C8" w14:textId="77777777"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):</w:t>
      </w:r>
    </w:p>
    <w:p w14:paraId="4F560602" w14:textId="77777777"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14:paraId="3231595D" w14:textId="77777777" w:rsidR="00C94DD8" w:rsidRPr="00C94DD8" w:rsidRDefault="0021556A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lang w:eastAsia="en-US"/>
        </w:rPr>
      </w:pPr>
      <w:r w:rsidRPr="0021556A">
        <w:rPr>
          <w:color w:val="231F20"/>
          <w:sz w:val="20"/>
          <w:szCs w:val="20"/>
          <w:shd w:val="clear" w:color="auto" w:fill="FFFFFF"/>
        </w:rPr>
        <w:t xml:space="preserve">Svojim podpisom prehlasujem, že som bol/a oboznámený/á s informáciami podľa článku 13 Nariadenia Európskeho parlamentu a Rady (EÚ) 2016/679 o ochrane fyzických osôb pri spracúvaní osobných údajov a o voľnom pohybe takýchto údajov, ktorý je zverejnený na webovom sídle školy: </w:t>
      </w:r>
      <w:r w:rsidR="00C82C82">
        <w:rPr>
          <w:color w:val="231F20"/>
          <w:sz w:val="20"/>
          <w:szCs w:val="20"/>
          <w:shd w:val="clear" w:color="auto" w:fill="FFFFFF"/>
        </w:rPr>
        <w:t>www.mshumenska.sk</w:t>
      </w:r>
      <w:r w:rsidRPr="0021556A">
        <w:rPr>
          <w:color w:val="231F20"/>
          <w:sz w:val="20"/>
          <w:szCs w:val="20"/>
          <w:shd w:val="clear" w:color="auto" w:fill="FFFFFF"/>
        </w:rPr>
        <w:t xml:space="preserve"> a hlavnej nástenke Materskej školy, </w:t>
      </w:r>
      <w:r w:rsidR="00C82C82">
        <w:rPr>
          <w:color w:val="231F20"/>
          <w:sz w:val="20"/>
          <w:szCs w:val="20"/>
          <w:shd w:val="clear" w:color="auto" w:fill="FFFFFF"/>
        </w:rPr>
        <w:t>Humenská 51</w:t>
      </w:r>
      <w:r w:rsidRPr="0021556A">
        <w:rPr>
          <w:color w:val="231F20"/>
          <w:sz w:val="20"/>
          <w:szCs w:val="20"/>
          <w:shd w:val="clear" w:color="auto" w:fill="FFFFFF"/>
        </w:rPr>
        <w:t>, Košice.</w:t>
      </w:r>
    </w:p>
    <w:p w14:paraId="2A3E0813" w14:textId="77777777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 </w:t>
      </w:r>
      <w:r w:rsidRPr="00C94DD8">
        <w:rPr>
          <w:lang w:eastAsia="en-US"/>
        </w:rPr>
        <w:t>dňa ..........................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C94DD8" w:rsidRPr="00C94DD8" w14:paraId="0E7687B2" w14:textId="77777777" w:rsidTr="00995CEF">
        <w:trPr>
          <w:trHeight w:val="583"/>
        </w:trPr>
        <w:tc>
          <w:tcPr>
            <w:tcW w:w="4815" w:type="dxa"/>
          </w:tcPr>
          <w:p w14:paraId="28C878BA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onného zástupcu:</w:t>
            </w:r>
          </w:p>
        </w:tc>
        <w:tc>
          <w:tcPr>
            <w:tcW w:w="4252" w:type="dxa"/>
          </w:tcPr>
          <w:p w14:paraId="2DCC3769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  <w:tr w:rsidR="00C94DD8" w:rsidRPr="00C94DD8" w14:paraId="76801773" w14:textId="77777777" w:rsidTr="00995CEF">
        <w:trPr>
          <w:trHeight w:val="518"/>
        </w:trPr>
        <w:tc>
          <w:tcPr>
            <w:tcW w:w="4815" w:type="dxa"/>
          </w:tcPr>
          <w:p w14:paraId="74407541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67DF244A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</w:tbl>
    <w:p w14:paraId="2B109E8D" w14:textId="77777777" w:rsidR="00C94DD8" w:rsidRPr="00C94DD8" w:rsidRDefault="00C94DD8" w:rsidP="00C94DD8">
      <w:pPr>
        <w:rPr>
          <w:lang w:eastAsia="en-US"/>
        </w:rPr>
      </w:pPr>
    </w:p>
    <w:sectPr w:rsidR="00C94DD8" w:rsidRPr="00C94DD8" w:rsidSect="00C94DD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141A" w14:textId="77777777" w:rsidR="00F577B4" w:rsidRDefault="00F577B4" w:rsidP="0013364C">
      <w:r>
        <w:separator/>
      </w:r>
    </w:p>
  </w:endnote>
  <w:endnote w:type="continuationSeparator" w:id="0">
    <w:p w14:paraId="0B5FC149" w14:textId="77777777" w:rsidR="00F577B4" w:rsidRDefault="00F577B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F579" w14:textId="77777777" w:rsidR="00F577B4" w:rsidRDefault="00F577B4" w:rsidP="0013364C">
      <w:r>
        <w:separator/>
      </w:r>
    </w:p>
  </w:footnote>
  <w:footnote w:type="continuationSeparator" w:id="0">
    <w:p w14:paraId="2C59BBD4" w14:textId="77777777" w:rsidR="00F577B4" w:rsidRDefault="00F577B4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28F8"/>
    <w:rsid w:val="0013364C"/>
    <w:rsid w:val="00166670"/>
    <w:rsid w:val="001C484A"/>
    <w:rsid w:val="001D0535"/>
    <w:rsid w:val="001E00BB"/>
    <w:rsid w:val="0021556A"/>
    <w:rsid w:val="00226562"/>
    <w:rsid w:val="00252BC2"/>
    <w:rsid w:val="002D0A1E"/>
    <w:rsid w:val="002E4B2D"/>
    <w:rsid w:val="003077A1"/>
    <w:rsid w:val="00310C47"/>
    <w:rsid w:val="00310D1C"/>
    <w:rsid w:val="003255A1"/>
    <w:rsid w:val="00340BC7"/>
    <w:rsid w:val="003B263F"/>
    <w:rsid w:val="00451F97"/>
    <w:rsid w:val="004B109A"/>
    <w:rsid w:val="004B4668"/>
    <w:rsid w:val="004B6EAD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6B33A2"/>
    <w:rsid w:val="006F3C2A"/>
    <w:rsid w:val="007134B1"/>
    <w:rsid w:val="00755C76"/>
    <w:rsid w:val="007D0A1A"/>
    <w:rsid w:val="00881740"/>
    <w:rsid w:val="008C527F"/>
    <w:rsid w:val="008C7F33"/>
    <w:rsid w:val="008F2B4B"/>
    <w:rsid w:val="0092562B"/>
    <w:rsid w:val="00982DC6"/>
    <w:rsid w:val="009D2817"/>
    <w:rsid w:val="009E3463"/>
    <w:rsid w:val="00AA157F"/>
    <w:rsid w:val="00AE5088"/>
    <w:rsid w:val="00BF1825"/>
    <w:rsid w:val="00BF650E"/>
    <w:rsid w:val="00C05F7B"/>
    <w:rsid w:val="00C14E57"/>
    <w:rsid w:val="00C47E50"/>
    <w:rsid w:val="00C82C82"/>
    <w:rsid w:val="00C94DD8"/>
    <w:rsid w:val="00CA58D9"/>
    <w:rsid w:val="00CB3C71"/>
    <w:rsid w:val="00CC3A00"/>
    <w:rsid w:val="00D03577"/>
    <w:rsid w:val="00D35FC9"/>
    <w:rsid w:val="00D73A8A"/>
    <w:rsid w:val="00D76FB7"/>
    <w:rsid w:val="00DB4DDE"/>
    <w:rsid w:val="00DC3EA2"/>
    <w:rsid w:val="00E5016C"/>
    <w:rsid w:val="00E95267"/>
    <w:rsid w:val="00EE3BC1"/>
    <w:rsid w:val="00F53B0B"/>
    <w:rsid w:val="00F577B4"/>
    <w:rsid w:val="00F80420"/>
    <w:rsid w:val="00FC2D9A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9898"/>
  <w15:docId w15:val="{19ABD38C-10FD-4343-9041-C42A0C39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FC3B1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1C25-9B1A-4CB5-B376-1A9EAECD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trompová, Monika</cp:lastModifiedBy>
  <cp:revision>4</cp:revision>
  <cp:lastPrinted>2023-08-17T05:59:00Z</cp:lastPrinted>
  <dcterms:created xsi:type="dcterms:W3CDTF">2022-10-28T08:59:00Z</dcterms:created>
  <dcterms:modified xsi:type="dcterms:W3CDTF">2023-08-17T06:00:00Z</dcterms:modified>
</cp:coreProperties>
</file>